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4DD5" w14:textId="24C774D0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46FE944F" w:rsidR="00A00928" w:rsidRPr="00F31B02" w:rsidRDefault="00055B14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○　○　市　　</w:t>
      </w:r>
      <w:r w:rsidR="00A00928" w:rsidRPr="00F31B02">
        <w:rPr>
          <w:rFonts w:asciiTheme="majorEastAsia" w:eastAsiaTheme="majorEastAsia" w:hAnsiTheme="majorEastAsia" w:hint="eastAsia"/>
          <w:color w:val="000000" w:themeColor="text1"/>
        </w:rPr>
        <w:t>長　様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6ED8D6E9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A83CA72" w14:textId="77777777" w:rsidR="00670D93" w:rsidRPr="00F31B02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BDFB56A" w14:textId="0A378DBA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bookmarkStart w:id="0" w:name="_GoBack"/>
      <w:bookmarkEnd w:id="0"/>
    </w:p>
    <w:sectPr w:rsidR="002F0171" w:rsidRPr="00F31B02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8599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CB6686-2071-4AA5-8738-D276604F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5</cp:revision>
  <cp:lastPrinted>2023-06-19T08:12:00Z</cp:lastPrinted>
  <dcterms:created xsi:type="dcterms:W3CDTF">2023-07-23T23:13:00Z</dcterms:created>
  <dcterms:modified xsi:type="dcterms:W3CDTF">2023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